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049D" w14:textId="77777777" w:rsidR="00264E0F" w:rsidRDefault="000932D1" w:rsidP="00264E0F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="HR-Times New Roman" w:eastAsia="Times New Roman" w:hAnsi="HR-Times New Roman" w:cs="Times New Roman"/>
          <w:lang w:eastAsia="ar-SA" w:bidi="ar-SA"/>
        </w:rPr>
        <w:t xml:space="preserve">      </w:t>
      </w:r>
      <w:r w:rsidR="00264E0F" w:rsidRPr="00264E0F">
        <w:rPr>
          <w:rFonts w:asciiTheme="minorHAnsi" w:eastAsia="Times New Roman" w:hAnsiTheme="minorHAnsi" w:cs="Tahoma"/>
          <w:noProof/>
          <w:sz w:val="28"/>
          <w:szCs w:val="28"/>
          <w:lang w:eastAsia="hr-H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043CB" wp14:editId="7C3588AF">
                <wp:simplePos x="0" y="0"/>
                <wp:positionH relativeFrom="column">
                  <wp:posOffset>2480310</wp:posOffset>
                </wp:positionH>
                <wp:positionV relativeFrom="paragraph">
                  <wp:posOffset>19685</wp:posOffset>
                </wp:positionV>
                <wp:extent cx="3596005" cy="1623695"/>
                <wp:effectExtent l="133350" t="133350" r="137795" b="14795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1D0BEFA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  <w:t xml:space="preserve">DATUM ZAPRIMANJA </w:t>
                            </w:r>
                          </w:p>
                          <w:p w14:paraId="003B4CC6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  <w:t>NA PROTOKOL GRADA VISA:</w:t>
                            </w:r>
                          </w:p>
                          <w:p w14:paraId="7DFCF422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</w:p>
                          <w:p w14:paraId="6C2EC2FF" w14:textId="77777777" w:rsidR="00264E0F" w:rsidRDefault="00264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043C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5.3pt;margin-top:1.55pt;width:283.15pt;height:1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" stroked="f">
                <v:shadow on="t" color="black" offset="0,1pt"/>
                <v:textbox>
                  <w:txbxContent>
                    <w:p w14:paraId="41D0BEFA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  <w:t xml:space="preserve">DATUM ZAPRIMANJA </w:t>
                      </w:r>
                    </w:p>
                    <w:p w14:paraId="003B4CC6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  <w:t>NA PROTOKOL GRADA VISA:</w:t>
                      </w:r>
                    </w:p>
                    <w:p w14:paraId="7DFCF422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</w:p>
                    <w:p w14:paraId="6C2EC2FF" w14:textId="77777777" w:rsidR="00264E0F" w:rsidRDefault="00264E0F"/>
                  </w:txbxContent>
                </v:textbox>
                <w10:wrap type="square"/>
              </v:shape>
            </w:pict>
          </mc:Fallback>
        </mc:AlternateContent>
      </w:r>
    </w:p>
    <w:p w14:paraId="1D04BA47" w14:textId="77777777" w:rsidR="00264E0F" w:rsidRDefault="00264E0F" w:rsidP="00264E0F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596AF4F5" w14:textId="77777777" w:rsidR="00264E0F" w:rsidRPr="00993C43" w:rsidRDefault="00264E0F" w:rsidP="00264E0F">
      <w:pPr>
        <w:ind w:right="-612"/>
        <w:rPr>
          <w:rFonts w:ascii="Tahoma" w:eastAsia="Times New Roman" w:hAnsi="Tahoma" w:cs="Tahoma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</w:p>
    <w:p w14:paraId="7744398F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0F612BFF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1DE191A8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719DA076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4721C52E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7596485B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2162B250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625F663A" w14:textId="77777777" w:rsidR="00264E0F" w:rsidRDefault="00264E0F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00E19DA2" w14:textId="77777777" w:rsidR="00264E0F" w:rsidRDefault="00264E0F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6A690C2B" w14:textId="70B8A9D1" w:rsidR="00993C43" w:rsidRPr="0029065B" w:rsidRDefault="00993C43" w:rsidP="00993C43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 xml:space="preserve">JAVNI NATJEČAJ ZA </w:t>
      </w:r>
      <w:r w:rsidR="0029065B"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ZAKUP POSLOVNOG PROSTORA</w:t>
      </w:r>
    </w:p>
    <w:p w14:paraId="4C1FA55F" w14:textId="30D232C5" w:rsidR="007910CA" w:rsidRPr="0029065B" w:rsidRDefault="007910CA" w:rsidP="007910CA">
      <w:pPr>
        <w:ind w:right="-612"/>
        <w:jc w:val="center"/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</w:pPr>
      <w:bookmarkStart w:id="0" w:name="_Hlk161906337"/>
      <w:r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 xml:space="preserve">KLASA: 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372-03/2</w:t>
      </w:r>
      <w:r w:rsidR="004F362D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5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-01/</w:t>
      </w:r>
      <w:r w:rsidR="004F362D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17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, URBROJ:2181-14-02-2</w:t>
      </w:r>
      <w:r w:rsidR="004F362D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5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-2</w:t>
      </w:r>
    </w:p>
    <w:bookmarkEnd w:id="0"/>
    <w:p w14:paraId="5DDE0863" w14:textId="77777777" w:rsidR="00816E83" w:rsidRPr="006D01D6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</w:pPr>
    </w:p>
    <w:p w14:paraId="29F4B062" w14:textId="77777777" w:rsidR="00816E83" w:rsidRPr="00364DE9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2B1F6117" w14:textId="58C4C191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IME I PREZIME/NAZIV </w:t>
      </w:r>
      <w:r w:rsidR="00621424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PODNOSITELJA PRIJAVE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  <w:r w:rsidR="0029065B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</w:t>
      </w:r>
    </w:p>
    <w:p w14:paraId="6DDC7FC0" w14:textId="77777777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3F1DE522" w14:textId="261D4A3F" w:rsidR="00993C43" w:rsidRPr="0029065B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PREBIVALIŠTE/SJEDIŠTE: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</w:t>
      </w:r>
    </w:p>
    <w:p w14:paraId="78EC10E8" w14:textId="77777777" w:rsidR="00993C43" w:rsidRPr="0029065B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3518008" w14:textId="6E3FF169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IB: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  <w:r w:rsidR="0029065B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_______________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_</w:t>
      </w:r>
    </w:p>
    <w:p w14:paraId="38A96E2D" w14:textId="77777777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56F481D3" w14:textId="77777777" w:rsidR="00621424" w:rsidRPr="00364DE9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7D254E72" w14:textId="77777777" w:rsidR="00816E83" w:rsidRPr="0029065B" w:rsidRDefault="00816E8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B3F609B" w14:textId="77777777" w:rsidR="00816E83" w:rsidRPr="0029065B" w:rsidRDefault="00816E83" w:rsidP="0087126B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IZJAVA O P</w:t>
      </w:r>
      <w:r w:rsidR="00264E0F"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OVLAČENJU PRIJAVE</w:t>
      </w:r>
    </w:p>
    <w:p w14:paraId="6969D114" w14:textId="77777777" w:rsidR="00816E83" w:rsidRPr="0029065B" w:rsidRDefault="00816E8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B86E401" w14:textId="0452F46D" w:rsidR="005337EA" w:rsidRPr="0029065B" w:rsidRDefault="00816E83" w:rsidP="00217073">
      <w:pPr>
        <w:ind w:right="-612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zjavljujem kako p</w:t>
      </w:r>
      <w:r w:rsidR="00264E0F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vlačim svoju prijavu na raspisan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Javn</w:t>
      </w:r>
      <w:r w:rsidR="00264E0F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natječaj 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KLASA: 372-03/2</w:t>
      </w:r>
      <w:r w:rsidR="004F362D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5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-01/</w:t>
      </w:r>
      <w:r w:rsidR="004F362D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17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, URBROJ:2181-14-02-2</w:t>
      </w:r>
      <w:r w:rsidR="004F362D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5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-2</w:t>
      </w:r>
      <w:r w:rsid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 xml:space="preserve"> 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za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najam poslovnog prostora</w:t>
      </w:r>
      <w:r w:rsidR="005337EA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</w:p>
    <w:p w14:paraId="20E5B7E2" w14:textId="77777777" w:rsidR="005337EA" w:rsidRPr="0029065B" w:rsidRDefault="005337EA" w:rsidP="00816E83">
      <w:pPr>
        <w:ind w:right="-612"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7CC1173" w14:textId="77777777" w:rsidR="005337EA" w:rsidRPr="0029065B" w:rsidRDefault="005337EA" w:rsidP="00816E83">
      <w:pPr>
        <w:ind w:right="-612"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5AC63308" w14:textId="77777777" w:rsidR="00816E83" w:rsidRPr="0029065B" w:rsidRDefault="005337EA" w:rsidP="005337EA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____________</w:t>
      </w:r>
    </w:p>
    <w:p w14:paraId="00A093F9" w14:textId="79190B24" w:rsidR="00621424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(navesti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lokaciju i česticu zemlje na kojoj se prostor nalaz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)</w:t>
      </w:r>
    </w:p>
    <w:p w14:paraId="2B5977AC" w14:textId="77777777" w:rsidR="005337EA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250CE84" w14:textId="77777777" w:rsidR="00621424" w:rsidRPr="0029065B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10F5272" w14:textId="77777777" w:rsidR="005337EA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3DA88E4" w14:textId="77777777" w:rsidR="00621424" w:rsidRPr="0029065B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1C247C4" w14:textId="77777777" w:rsidR="00621424" w:rsidRPr="0029065B" w:rsidRDefault="00816E83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VLASTORUČNI POTPIS</w:t>
      </w:r>
      <w:r w:rsidR="00621424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</w:p>
    <w:p w14:paraId="5547FD7C" w14:textId="43C8A229" w:rsidR="00655F5F" w:rsidRDefault="00655F5F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(</w:t>
      </w:r>
      <w:r w:rsidR="0029065B" w:rsidRPr="0029065B">
        <w:rPr>
          <w:rFonts w:asciiTheme="majorBidi" w:eastAsia="Times New Roman" w:hAnsiTheme="majorBidi" w:cstheme="majorBidi"/>
          <w:lang w:eastAsia="ar-SA" w:bidi="ar-SA"/>
        </w:rPr>
        <w:t>za pravnu osobu potpis osobe ovlaštene za zastupanje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)</w:t>
      </w:r>
    </w:p>
    <w:p w14:paraId="5CE006DA" w14:textId="77777777" w:rsidR="00C504EA" w:rsidRPr="0029065B" w:rsidRDefault="00C504EA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5D466F2" w14:textId="60B0F114" w:rsidR="00621424" w:rsidRPr="00C504EA" w:rsidRDefault="00C504EA" w:rsidP="00C504EA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                                                                    </w:t>
      </w:r>
      <w:r w:rsidRPr="00C504EA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M.P.</w:t>
      </w:r>
      <w:r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                       ______________________</w:t>
      </w:r>
    </w:p>
    <w:p w14:paraId="007E3725" w14:textId="77777777" w:rsidR="00264E0F" w:rsidRDefault="00264E0F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05164922" w14:textId="6BF30E92" w:rsidR="000932D1" w:rsidRDefault="000932D1" w:rsidP="005337EA">
      <w:pPr>
        <w:ind w:right="-612"/>
        <w:jc w:val="right"/>
        <w:rPr>
          <w:rFonts w:ascii="Tahoma" w:eastAsia="Times New Roman" w:hAnsi="Tahoma" w:cs="Tahoma"/>
          <w:lang w:eastAsia="ar-SA" w:bidi="ar-SA"/>
        </w:rPr>
      </w:pPr>
      <w:r w:rsidRPr="00993C43">
        <w:rPr>
          <w:rFonts w:ascii="Tahoma" w:eastAsia="Times New Roman" w:hAnsi="Tahoma" w:cs="Tahoma"/>
          <w:lang w:eastAsia="ar-SA" w:bidi="ar-SA"/>
        </w:rPr>
        <w:t xml:space="preserve">       </w:t>
      </w:r>
    </w:p>
    <w:sectPr w:rsidR="000932D1" w:rsidSect="00264E0F">
      <w:headerReference w:type="default" r:id="rId8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5F4A" w14:textId="77777777" w:rsidR="009D5EF3" w:rsidRDefault="009D5EF3" w:rsidP="009F3CD9">
      <w:r>
        <w:separator/>
      </w:r>
    </w:p>
  </w:endnote>
  <w:endnote w:type="continuationSeparator" w:id="0">
    <w:p w14:paraId="6F93CD1C" w14:textId="77777777" w:rsidR="009D5EF3" w:rsidRDefault="009D5EF3" w:rsidP="009F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-Times New Roma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AF1C" w14:textId="77777777" w:rsidR="009D5EF3" w:rsidRDefault="009D5EF3" w:rsidP="009F3CD9">
      <w:r>
        <w:separator/>
      </w:r>
    </w:p>
  </w:footnote>
  <w:footnote w:type="continuationSeparator" w:id="0">
    <w:p w14:paraId="3F6FBD28" w14:textId="77777777" w:rsidR="009D5EF3" w:rsidRDefault="009D5EF3" w:rsidP="009F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8650" w14:textId="10D16213" w:rsidR="009F3CD9" w:rsidRDefault="009F3CD9">
    <w:pPr>
      <w:pStyle w:val="Header"/>
    </w:pPr>
    <w:r>
      <w:t>OBRAZAC BR. 3</w:t>
    </w:r>
    <w:r w:rsidR="00184348">
      <w:t>/</w:t>
    </w:r>
    <w:r w:rsidR="009F1060">
      <w:t>a</w:t>
    </w:r>
  </w:p>
  <w:p w14:paraId="54A9A738" w14:textId="77777777" w:rsidR="009F3CD9" w:rsidRDefault="009F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 w16cid:durableId="15495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932D1"/>
    <w:rsid w:val="000E756B"/>
    <w:rsid w:val="000F31D0"/>
    <w:rsid w:val="00120609"/>
    <w:rsid w:val="00150261"/>
    <w:rsid w:val="00172925"/>
    <w:rsid w:val="00184348"/>
    <w:rsid w:val="0019745F"/>
    <w:rsid w:val="001C090E"/>
    <w:rsid w:val="001F21C0"/>
    <w:rsid w:val="00217073"/>
    <w:rsid w:val="00264E0F"/>
    <w:rsid w:val="0029065B"/>
    <w:rsid w:val="00292C55"/>
    <w:rsid w:val="00300A3E"/>
    <w:rsid w:val="00364DE9"/>
    <w:rsid w:val="003A5680"/>
    <w:rsid w:val="003F46A6"/>
    <w:rsid w:val="00413D2F"/>
    <w:rsid w:val="00484481"/>
    <w:rsid w:val="004C0652"/>
    <w:rsid w:val="004E3242"/>
    <w:rsid w:val="004F362D"/>
    <w:rsid w:val="00515841"/>
    <w:rsid w:val="005337EA"/>
    <w:rsid w:val="00587E8F"/>
    <w:rsid w:val="00604DF4"/>
    <w:rsid w:val="00621424"/>
    <w:rsid w:val="0063427C"/>
    <w:rsid w:val="006401F2"/>
    <w:rsid w:val="00655F5F"/>
    <w:rsid w:val="00666213"/>
    <w:rsid w:val="006674F3"/>
    <w:rsid w:val="006710DE"/>
    <w:rsid w:val="006D01D6"/>
    <w:rsid w:val="007910CA"/>
    <w:rsid w:val="007C49D7"/>
    <w:rsid w:val="007D7B1D"/>
    <w:rsid w:val="007E7722"/>
    <w:rsid w:val="00816E83"/>
    <w:rsid w:val="0087126B"/>
    <w:rsid w:val="00894DAF"/>
    <w:rsid w:val="0090247F"/>
    <w:rsid w:val="00993C43"/>
    <w:rsid w:val="009B5B28"/>
    <w:rsid w:val="009D5EF3"/>
    <w:rsid w:val="009F1060"/>
    <w:rsid w:val="009F3CD9"/>
    <w:rsid w:val="00BB7481"/>
    <w:rsid w:val="00C14600"/>
    <w:rsid w:val="00C15254"/>
    <w:rsid w:val="00C378AB"/>
    <w:rsid w:val="00C504EA"/>
    <w:rsid w:val="00C6163A"/>
    <w:rsid w:val="00CC3E33"/>
    <w:rsid w:val="00CD0D39"/>
    <w:rsid w:val="00D20510"/>
    <w:rsid w:val="00D21031"/>
    <w:rsid w:val="00D27A5A"/>
    <w:rsid w:val="00D76A66"/>
    <w:rsid w:val="00DC5EA9"/>
    <w:rsid w:val="00DE20D0"/>
    <w:rsid w:val="00E720A0"/>
    <w:rsid w:val="00E913C0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9B64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NoSpacing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F3CD9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F3CD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F3CD9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F3CD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CB87-34A4-4290-902B-077D3EF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komunalno1@gradvis.hr</cp:lastModifiedBy>
  <cp:revision>35</cp:revision>
  <cp:lastPrinted>2023-06-02T07:11:00Z</cp:lastPrinted>
  <dcterms:created xsi:type="dcterms:W3CDTF">2016-05-05T12:07:00Z</dcterms:created>
  <dcterms:modified xsi:type="dcterms:W3CDTF">2025-10-01T10:23:00Z</dcterms:modified>
</cp:coreProperties>
</file>